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4944D" w14:textId="72DAEC93" w:rsidR="00F55783" w:rsidRDefault="00F55783" w:rsidP="0064438A">
      <w:pPr>
        <w:jc w:val="center"/>
        <w:rPr>
          <w:b/>
        </w:rPr>
      </w:pPr>
      <w:bookmarkStart w:id="0" w:name="_Hlk137115629"/>
      <w:bookmarkStart w:id="1" w:name="_Hlk92722026"/>
      <w:bookmarkStart w:id="2" w:name="_Hlk79146937"/>
      <w:r>
        <w:rPr>
          <w:b/>
        </w:rPr>
        <w:t>ПРОЄКТ РІШЕННЯ</w:t>
      </w:r>
    </w:p>
    <w:p w14:paraId="56D3353E" w14:textId="2FCD222B" w:rsidR="0064438A" w:rsidRPr="009C13AA" w:rsidRDefault="0064438A" w:rsidP="0064438A">
      <w:pPr>
        <w:jc w:val="center"/>
        <w:rPr>
          <w:b/>
        </w:rPr>
      </w:pPr>
      <w:r w:rsidRPr="009C13AA">
        <w:rPr>
          <w:b/>
        </w:rPr>
        <w:t>РОМЕНСЬКА МІСЬКА РАДА СУМСЬКОЇ ОБЛАСТІ</w:t>
      </w:r>
    </w:p>
    <w:p w14:paraId="6B6A0C63" w14:textId="77777777" w:rsidR="0064438A" w:rsidRPr="009C13AA" w:rsidRDefault="0064438A" w:rsidP="0064438A">
      <w:pPr>
        <w:rPr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64438A" w:rsidRPr="009C13AA" w14:paraId="17A7C39D" w14:textId="77777777" w:rsidTr="000A461C">
        <w:tc>
          <w:tcPr>
            <w:tcW w:w="3133" w:type="dxa"/>
            <w:hideMark/>
          </w:tcPr>
          <w:p w14:paraId="5E6A1EAF" w14:textId="36284C64" w:rsidR="0064438A" w:rsidRPr="009C13AA" w:rsidRDefault="0064438A" w:rsidP="000A461C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656723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.</w:t>
            </w:r>
            <w:r w:rsidR="00970AD7">
              <w:rPr>
                <w:b/>
                <w:lang w:eastAsia="en-US"/>
              </w:rPr>
              <w:t>0</w:t>
            </w:r>
            <w:r w:rsidR="00656723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.202</w:t>
            </w:r>
            <w:r w:rsidR="00970AD7">
              <w:rPr>
                <w:b/>
                <w:lang w:eastAsia="en-US"/>
              </w:rPr>
              <w:t>6</w:t>
            </w:r>
          </w:p>
        </w:tc>
        <w:tc>
          <w:tcPr>
            <w:tcW w:w="3121" w:type="dxa"/>
          </w:tcPr>
          <w:p w14:paraId="28280EFF" w14:textId="77777777" w:rsidR="0064438A" w:rsidRPr="009C13AA" w:rsidRDefault="0064438A" w:rsidP="000A461C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  <w:r w:rsidRPr="009C13AA">
              <w:rPr>
                <w:b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23D403F0" w14:textId="77777777" w:rsidR="0064438A" w:rsidRPr="009C13AA" w:rsidRDefault="0064438A" w:rsidP="000A461C">
            <w:pPr>
              <w:spacing w:line="252" w:lineRule="auto"/>
              <w:rPr>
                <w:b/>
                <w:lang w:eastAsia="en-US"/>
              </w:rPr>
            </w:pPr>
          </w:p>
        </w:tc>
      </w:tr>
      <w:bookmarkEnd w:id="0"/>
    </w:tbl>
    <w:p w14:paraId="4A73157E" w14:textId="77777777" w:rsidR="002E210F" w:rsidRDefault="002E210F" w:rsidP="00264F6C">
      <w:pPr>
        <w:spacing w:line="276" w:lineRule="auto"/>
        <w:jc w:val="both"/>
        <w:rPr>
          <w:rFonts w:ascii="Times" w:hAnsi="Times"/>
          <w:b/>
          <w:bCs/>
          <w:lang w:eastAsia="x-none"/>
        </w:rPr>
      </w:pPr>
    </w:p>
    <w:bookmarkEnd w:id="1"/>
    <w:bookmarkEnd w:id="2"/>
    <w:p w14:paraId="4579C3EF" w14:textId="77777777" w:rsidR="00A717E9" w:rsidRDefault="00A717E9" w:rsidP="00A717E9">
      <w:pPr>
        <w:spacing w:line="276" w:lineRule="auto"/>
        <w:jc w:val="both"/>
        <w:rPr>
          <w:rFonts w:ascii="Times" w:hAnsi="Times"/>
          <w:b/>
          <w:bCs/>
          <w:lang w:eastAsia="x-none"/>
        </w:rPr>
      </w:pPr>
    </w:p>
    <w:p w14:paraId="5088922D" w14:textId="47383DE1" w:rsidR="004F66F3" w:rsidRDefault="00A717E9" w:rsidP="00A717E9">
      <w:pPr>
        <w:spacing w:line="276" w:lineRule="auto"/>
        <w:jc w:val="both"/>
        <w:rPr>
          <w:rFonts w:ascii="Times" w:hAnsi="Times"/>
          <w:b/>
          <w:bCs/>
          <w:lang w:eastAsia="x-none"/>
        </w:rPr>
      </w:pPr>
      <w:r w:rsidRPr="00A717E9">
        <w:rPr>
          <w:rFonts w:ascii="Times" w:hAnsi="Times"/>
          <w:b/>
          <w:bCs/>
          <w:lang w:eastAsia="x-none"/>
        </w:rPr>
        <w:t xml:space="preserve">Про </w:t>
      </w:r>
      <w:r w:rsidR="004F66F3">
        <w:rPr>
          <w:rFonts w:ascii="Times" w:hAnsi="Times"/>
          <w:b/>
          <w:bCs/>
          <w:lang w:eastAsia="x-none"/>
        </w:rPr>
        <w:t xml:space="preserve">безоплатне </w:t>
      </w:r>
      <w:r w:rsidRPr="00A717E9">
        <w:rPr>
          <w:rFonts w:ascii="Times" w:hAnsi="Times"/>
          <w:b/>
          <w:bCs/>
          <w:lang w:eastAsia="x-none"/>
        </w:rPr>
        <w:t>прийняття майна</w:t>
      </w:r>
    </w:p>
    <w:p w14:paraId="3A780552" w14:textId="77777777" w:rsidR="004F66F3" w:rsidRDefault="00A717E9" w:rsidP="00A717E9">
      <w:pPr>
        <w:spacing w:line="276" w:lineRule="auto"/>
        <w:jc w:val="both"/>
        <w:rPr>
          <w:rFonts w:ascii="Times" w:hAnsi="Times"/>
          <w:b/>
          <w:bCs/>
          <w:lang w:eastAsia="x-none"/>
        </w:rPr>
      </w:pPr>
      <w:r w:rsidRPr="00A717E9">
        <w:rPr>
          <w:rFonts w:ascii="Times" w:hAnsi="Times"/>
          <w:b/>
          <w:bCs/>
          <w:lang w:eastAsia="x-none"/>
        </w:rPr>
        <w:t xml:space="preserve">у комунальну власність Роменської </w:t>
      </w:r>
    </w:p>
    <w:p w14:paraId="3786BF15" w14:textId="2970FBAC" w:rsidR="00A717E9" w:rsidRDefault="00A717E9" w:rsidP="004D0AEF">
      <w:pPr>
        <w:spacing w:line="276" w:lineRule="auto"/>
        <w:jc w:val="both"/>
        <w:rPr>
          <w:rFonts w:ascii="Times" w:hAnsi="Times"/>
          <w:b/>
          <w:bCs/>
          <w:lang w:eastAsia="x-none"/>
        </w:rPr>
      </w:pPr>
      <w:r w:rsidRPr="00A717E9">
        <w:rPr>
          <w:rFonts w:ascii="Times" w:hAnsi="Times"/>
          <w:b/>
          <w:bCs/>
          <w:lang w:eastAsia="x-none"/>
        </w:rPr>
        <w:t>міської територіальної громади</w:t>
      </w:r>
    </w:p>
    <w:p w14:paraId="6837DE42" w14:textId="77777777" w:rsidR="004D0AEF" w:rsidRDefault="004D0AEF" w:rsidP="004D0AEF">
      <w:pPr>
        <w:spacing w:line="276" w:lineRule="auto"/>
        <w:jc w:val="both"/>
        <w:rPr>
          <w:rFonts w:ascii="Times" w:hAnsi="Times"/>
          <w:b/>
          <w:bCs/>
          <w:lang w:eastAsia="x-none"/>
        </w:rPr>
      </w:pPr>
    </w:p>
    <w:p w14:paraId="259AB3DE" w14:textId="27BEF393" w:rsidR="00421BCD" w:rsidRDefault="00421BCD" w:rsidP="00421BCD">
      <w:pPr>
        <w:spacing w:before="120" w:after="120" w:line="276" w:lineRule="auto"/>
        <w:ind w:firstLine="567"/>
        <w:jc w:val="both"/>
      </w:pPr>
      <w:r w:rsidRPr="00421BCD">
        <w:t>Керуючись статтями 25, 26, 60 Закону України «Про місцеве самоврядування в Україні», враховуючи умови тристороннього договору від 21.01.2026</w:t>
      </w:r>
      <w:r>
        <w:t xml:space="preserve"> </w:t>
      </w:r>
      <w:r w:rsidRPr="00421BCD">
        <w:t>№ 02/02-26-ВЕН, укладеного між Громадською організацією «Розвиток громадянських компетентностей в Україні», ФОП Носаль Світланою Олексіївною та Роменською міською радою, враховуючи видаткову накладну від 25.02.2026 № 2048 (додається), з метою забезпечення енергетичної незалежності об’єктів Роменської міської територіальної громади,</w:t>
      </w:r>
    </w:p>
    <w:p w14:paraId="01EB01A8" w14:textId="023AD219" w:rsidR="00BE73CC" w:rsidRDefault="00BE73CC" w:rsidP="00BE73CC">
      <w:pPr>
        <w:spacing w:before="120" w:after="120" w:line="276" w:lineRule="auto"/>
        <w:jc w:val="both"/>
        <w:rPr>
          <w:bCs/>
        </w:rPr>
      </w:pPr>
      <w:r>
        <w:rPr>
          <w:bCs/>
        </w:rPr>
        <w:t>МІСЬКА РАДА ВИРІШИЛА:</w:t>
      </w:r>
    </w:p>
    <w:p w14:paraId="7A1A955A" w14:textId="648F9D86" w:rsidR="00DE6749" w:rsidRDefault="00DE6749" w:rsidP="00BE73CC">
      <w:pPr>
        <w:spacing w:line="276" w:lineRule="auto"/>
        <w:ind w:firstLine="708"/>
        <w:jc w:val="both"/>
      </w:pPr>
      <w:r>
        <w:t xml:space="preserve">1. </w:t>
      </w:r>
      <w:r w:rsidRPr="00DE6749">
        <w:t>Прийняти безоплатно у комунальну власність Роменської міської територіальної громади майно згідно з видатковою накладною від 25.02.2026</w:t>
      </w:r>
      <w:r w:rsidR="005D298F">
        <w:t xml:space="preserve"> </w:t>
      </w:r>
      <w:r w:rsidR="005D298F" w:rsidRPr="005D298F">
        <w:t>№ 2048</w:t>
      </w:r>
      <w:r w:rsidRPr="00DE6749">
        <w:t>, а саме:</w:t>
      </w:r>
      <w:r w:rsidR="005D298F">
        <w:t xml:space="preserve"> </w:t>
      </w:r>
      <w:r w:rsidRPr="00DE6749">
        <w:t>Генератор дизельний Smart Grid DG-K35 (трифазний, номінальна потужність 26 кВт, максимальна потужність 32 кВт, у всепогодному корпусі) у кількості 1 шт., вартістю 450 000,00 грн (чотириста п’ятдесят тисяч гривень 00 копійок) без ПДВ.</w:t>
      </w:r>
    </w:p>
    <w:p w14:paraId="0020F665" w14:textId="77777777" w:rsidR="00DE6749" w:rsidRDefault="00DE6749" w:rsidP="00BE73CC">
      <w:pPr>
        <w:spacing w:line="276" w:lineRule="auto"/>
        <w:ind w:firstLine="708"/>
        <w:jc w:val="both"/>
      </w:pPr>
      <w:r>
        <w:t xml:space="preserve">2. </w:t>
      </w:r>
      <w:r w:rsidRPr="00DE6749">
        <w:t>Передати майно, визначене в пункті 1 цього рішення, на баланс Відділу освіти Роменської міської ради Сумської області.</w:t>
      </w:r>
    </w:p>
    <w:p w14:paraId="43154604" w14:textId="08B1DA79" w:rsidR="00BE73CC" w:rsidRDefault="00DE6749" w:rsidP="00BE73CC">
      <w:pPr>
        <w:spacing w:line="276" w:lineRule="auto"/>
        <w:ind w:firstLine="708"/>
        <w:jc w:val="both"/>
      </w:pPr>
      <w:r>
        <w:t xml:space="preserve">3. </w:t>
      </w:r>
      <w:r w:rsidRPr="00DE6749">
        <w:t>Контроль за виконанням цього рішення покласти на постійну комісію з питань бюджету, економічного розвитку, комунальної власності та регуляторної політики.</w:t>
      </w:r>
    </w:p>
    <w:p w14:paraId="222BECAF" w14:textId="77777777" w:rsidR="00BE73CC" w:rsidRDefault="00BE73CC" w:rsidP="00BE73CC">
      <w:pPr>
        <w:spacing w:line="276" w:lineRule="auto"/>
        <w:ind w:firstLine="708"/>
        <w:jc w:val="both"/>
      </w:pPr>
    </w:p>
    <w:p w14:paraId="743460AC" w14:textId="77777777" w:rsidR="00330596" w:rsidRDefault="00330596" w:rsidP="00BE73CC">
      <w:pPr>
        <w:spacing w:line="276" w:lineRule="auto"/>
        <w:ind w:firstLine="708"/>
        <w:jc w:val="both"/>
      </w:pPr>
    </w:p>
    <w:p w14:paraId="41E57C95" w14:textId="77777777" w:rsidR="00330596" w:rsidRDefault="00330596" w:rsidP="00BE73CC">
      <w:pPr>
        <w:spacing w:line="276" w:lineRule="auto"/>
        <w:ind w:firstLine="708"/>
        <w:jc w:val="both"/>
      </w:pPr>
    </w:p>
    <w:p w14:paraId="28C2385B" w14:textId="77777777" w:rsidR="00330596" w:rsidRDefault="00330596" w:rsidP="00BE73CC">
      <w:pPr>
        <w:spacing w:line="276" w:lineRule="auto"/>
        <w:ind w:firstLine="708"/>
        <w:jc w:val="both"/>
      </w:pPr>
    </w:p>
    <w:p w14:paraId="700F7EB7" w14:textId="77777777" w:rsidR="00B41879" w:rsidRDefault="00B41879" w:rsidP="00B41879">
      <w:pPr>
        <w:jc w:val="both"/>
        <w:rPr>
          <w:b/>
          <w:bCs/>
          <w:color w:val="000000"/>
        </w:rPr>
      </w:pPr>
      <w:bookmarkStart w:id="3" w:name="_Hlk223955849"/>
      <w:r>
        <w:rPr>
          <w:b/>
          <w:bCs/>
          <w:color w:val="000000"/>
        </w:rPr>
        <w:t>Розробник – Ірина ІВНИЦЬКА, начальник Відділу освіти Роменської міської ради Сумської області</w:t>
      </w:r>
    </w:p>
    <w:p w14:paraId="1D7D1A7C" w14:textId="77777777" w:rsidR="00B41879" w:rsidRDefault="00B41879" w:rsidP="00B41879">
      <w:pPr>
        <w:jc w:val="both"/>
        <w:rPr>
          <w:color w:val="0563C1"/>
          <w:u w:val="single"/>
        </w:rPr>
      </w:pPr>
      <w:r>
        <w:rPr>
          <w:color w:val="000000"/>
        </w:rPr>
        <w:t xml:space="preserve">Зауваження та пропозиції до проєкту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8" w:history="1">
        <w:r>
          <w:rPr>
            <w:rStyle w:val="a8"/>
          </w:rPr>
          <w:t>osvita@romny-vk.gov.ua</w:t>
        </w:r>
      </w:hyperlink>
    </w:p>
    <w:p w14:paraId="1760AF25" w14:textId="77777777" w:rsidR="00BE73CC" w:rsidRDefault="00BE73CC" w:rsidP="00BE73CC">
      <w:pPr>
        <w:ind w:left="5954"/>
        <w:rPr>
          <w:b/>
        </w:rPr>
      </w:pPr>
    </w:p>
    <w:p w14:paraId="732BD8E2" w14:textId="77777777" w:rsidR="00BE73CC" w:rsidRDefault="00BE73CC" w:rsidP="00BE73CC">
      <w:pPr>
        <w:ind w:left="5954"/>
        <w:rPr>
          <w:b/>
        </w:rPr>
      </w:pPr>
    </w:p>
    <w:p w14:paraId="742C4A03" w14:textId="77777777" w:rsidR="00BE73CC" w:rsidRDefault="00BE73CC" w:rsidP="00BE73CC">
      <w:pPr>
        <w:ind w:left="5954"/>
        <w:rPr>
          <w:b/>
        </w:rPr>
      </w:pPr>
    </w:p>
    <w:p w14:paraId="6220554A" w14:textId="77777777" w:rsidR="00BE73CC" w:rsidRDefault="00BE73CC" w:rsidP="00BE73CC">
      <w:pPr>
        <w:ind w:left="5954"/>
        <w:rPr>
          <w:b/>
        </w:rPr>
      </w:pPr>
    </w:p>
    <w:p w14:paraId="0D74EFFF" w14:textId="77777777" w:rsidR="00BE73CC" w:rsidRDefault="00BE73CC" w:rsidP="00BE73CC">
      <w:pPr>
        <w:ind w:left="5954"/>
        <w:rPr>
          <w:b/>
        </w:rPr>
      </w:pPr>
    </w:p>
    <w:p w14:paraId="5A27C3A1" w14:textId="77777777" w:rsidR="00BE73CC" w:rsidRDefault="00BE73CC" w:rsidP="00BE73CC">
      <w:pPr>
        <w:ind w:left="5954"/>
        <w:rPr>
          <w:b/>
        </w:rPr>
      </w:pPr>
    </w:p>
    <w:p w14:paraId="4288E7F5" w14:textId="77777777" w:rsidR="00BE73CC" w:rsidRDefault="00BE73CC" w:rsidP="00BE73CC">
      <w:pPr>
        <w:ind w:left="5954"/>
        <w:rPr>
          <w:b/>
        </w:rPr>
      </w:pPr>
    </w:p>
    <w:p w14:paraId="19376E22" w14:textId="77777777" w:rsidR="00BE73CC" w:rsidRDefault="00BE73CC" w:rsidP="00BE73CC">
      <w:pPr>
        <w:ind w:left="5954"/>
        <w:rPr>
          <w:b/>
        </w:rPr>
      </w:pPr>
    </w:p>
    <w:p w14:paraId="7E88D6CE" w14:textId="77777777" w:rsidR="00BE73CC" w:rsidRDefault="00BE73CC" w:rsidP="00BE73CC">
      <w:pPr>
        <w:ind w:left="5954"/>
        <w:rPr>
          <w:b/>
        </w:rPr>
      </w:pPr>
    </w:p>
    <w:p w14:paraId="2043CDE0" w14:textId="77777777" w:rsidR="00B41879" w:rsidRDefault="00B41879" w:rsidP="00BE73CC">
      <w:pPr>
        <w:ind w:left="5954"/>
        <w:rPr>
          <w:b/>
        </w:rPr>
      </w:pPr>
    </w:p>
    <w:p w14:paraId="2FF102A3" w14:textId="77777777" w:rsidR="00B41879" w:rsidRDefault="00B41879" w:rsidP="00BE73CC">
      <w:pPr>
        <w:ind w:left="5954"/>
        <w:rPr>
          <w:b/>
        </w:rPr>
      </w:pPr>
    </w:p>
    <w:p w14:paraId="73801D41" w14:textId="77777777" w:rsidR="00BE73CC" w:rsidRDefault="00BE73CC" w:rsidP="00B41879">
      <w:pPr>
        <w:rPr>
          <w:b/>
        </w:rPr>
      </w:pPr>
    </w:p>
    <w:p w14:paraId="2382C266" w14:textId="77777777" w:rsidR="00D71A12" w:rsidRDefault="00D71A12" w:rsidP="00B41879">
      <w:pPr>
        <w:rPr>
          <w:b/>
        </w:rPr>
      </w:pPr>
    </w:p>
    <w:bookmarkEnd w:id="3"/>
    <w:p w14:paraId="095359B3" w14:textId="77777777" w:rsidR="00BE73CC" w:rsidRDefault="00BE73CC" w:rsidP="00BE73CC">
      <w:pPr>
        <w:spacing w:line="266" w:lineRule="auto"/>
        <w:ind w:left="2832" w:firstLine="708"/>
        <w:rPr>
          <w:b/>
        </w:rPr>
      </w:pPr>
      <w:r>
        <w:rPr>
          <w:b/>
        </w:rPr>
        <w:t>Пояснювальна записка</w:t>
      </w:r>
    </w:p>
    <w:p w14:paraId="5F06A327" w14:textId="0D9A3BF2" w:rsidR="00992BA5" w:rsidRPr="00992BA5" w:rsidRDefault="00BE73CC" w:rsidP="00992BA5">
      <w:pPr>
        <w:spacing w:line="266" w:lineRule="auto"/>
        <w:jc w:val="center"/>
        <w:rPr>
          <w:rFonts w:ascii="Times" w:hAnsi="Times"/>
          <w:b/>
          <w:bCs/>
          <w:lang w:eastAsia="x-none"/>
        </w:rPr>
      </w:pPr>
      <w:r>
        <w:rPr>
          <w:b/>
        </w:rPr>
        <w:t>до проєкту рішення міської ради</w:t>
      </w:r>
      <w:r>
        <w:rPr>
          <w:b/>
          <w:bCs/>
        </w:rPr>
        <w:t xml:space="preserve"> «</w:t>
      </w:r>
      <w:r w:rsidR="00992BA5" w:rsidRPr="00992BA5">
        <w:rPr>
          <w:rFonts w:ascii="Times" w:hAnsi="Times"/>
          <w:b/>
          <w:bCs/>
          <w:lang w:eastAsia="x-none"/>
        </w:rPr>
        <w:t xml:space="preserve">Про </w:t>
      </w:r>
      <w:r w:rsidR="00B52302">
        <w:rPr>
          <w:rFonts w:ascii="Times" w:hAnsi="Times"/>
          <w:b/>
          <w:bCs/>
          <w:lang w:eastAsia="x-none"/>
        </w:rPr>
        <w:t xml:space="preserve">безоплатне </w:t>
      </w:r>
      <w:r w:rsidR="00992BA5" w:rsidRPr="00992BA5">
        <w:rPr>
          <w:rFonts w:ascii="Times" w:hAnsi="Times"/>
          <w:b/>
          <w:bCs/>
          <w:lang w:eastAsia="x-none"/>
        </w:rPr>
        <w:t xml:space="preserve">прийняття майна у комунальну </w:t>
      </w:r>
    </w:p>
    <w:p w14:paraId="5DA4D821" w14:textId="17A7D67C" w:rsidR="00BE73CC" w:rsidRPr="00992BA5" w:rsidRDefault="00992BA5" w:rsidP="00992BA5">
      <w:pPr>
        <w:spacing w:line="266" w:lineRule="auto"/>
        <w:jc w:val="center"/>
        <w:rPr>
          <w:rFonts w:ascii="Times" w:hAnsi="Times"/>
          <w:b/>
          <w:bCs/>
          <w:lang w:eastAsia="x-none"/>
        </w:rPr>
      </w:pPr>
      <w:r w:rsidRPr="00992BA5">
        <w:rPr>
          <w:rFonts w:ascii="Times" w:hAnsi="Times"/>
          <w:b/>
          <w:bCs/>
          <w:lang w:eastAsia="x-none"/>
        </w:rPr>
        <w:t>власність Роменської міської територіальної громади</w:t>
      </w:r>
      <w:r w:rsidR="00BE73CC">
        <w:rPr>
          <w:b/>
        </w:rPr>
        <w:t>»</w:t>
      </w:r>
      <w:r w:rsidR="00BE73CC">
        <w:t xml:space="preserve">   </w:t>
      </w:r>
    </w:p>
    <w:p w14:paraId="18045B5C" w14:textId="77777777" w:rsidR="00BE73CC" w:rsidRDefault="00BE73CC" w:rsidP="00BE73CC">
      <w:pPr>
        <w:spacing w:line="266" w:lineRule="auto"/>
        <w:jc w:val="center"/>
      </w:pPr>
    </w:p>
    <w:p w14:paraId="6E6FD5D5" w14:textId="77777777" w:rsidR="001351F9" w:rsidRDefault="001351F9" w:rsidP="001351F9">
      <w:pPr>
        <w:ind w:firstLine="567"/>
        <w:jc w:val="both"/>
      </w:pPr>
      <w:r w:rsidRPr="001351F9">
        <w:t>Проєкт рішення підготовлено з метою прийняття до комунальної власності Роменської міської територіальної громади майна, переданого згідно з умовами тристороннього договору № 02/02-26-ВЕН від 21.01.2026, укладеного між Громадською організацією «Розвиток громадянських компетентностей в Україні» (Платник), ФОП Носаль Світланою Олексіївною (Постачальник) та Роменською міською радою (Замовник). Факт передачі майна підтверджується видатковою накладною № 2048 від 25.02.2026.</w:t>
      </w:r>
    </w:p>
    <w:p w14:paraId="1810872F" w14:textId="77777777" w:rsidR="001351F9" w:rsidRDefault="001351F9" w:rsidP="001351F9">
      <w:pPr>
        <w:ind w:firstLine="567"/>
        <w:jc w:val="both"/>
      </w:pPr>
    </w:p>
    <w:p w14:paraId="55D0489A" w14:textId="667E585B" w:rsidR="001351F9" w:rsidRDefault="001351F9" w:rsidP="001351F9">
      <w:pPr>
        <w:ind w:firstLine="567"/>
        <w:jc w:val="both"/>
      </w:pPr>
      <w:r w:rsidRPr="001351F9">
        <w:t>Об’єктом передачі є генератор дизельний Smart Grid DG-K35 (трифазний, номінальна потужність 26 кВт, максимальна потужність 32 кВт, у всепогодному корпусі) у кількості 1 шт., вартістю 450 000,00 грн (чотириста п’ятдесят тисяч гривень 00 копійок) без ПДВ.</w:t>
      </w:r>
    </w:p>
    <w:p w14:paraId="28AF41DC" w14:textId="77777777" w:rsidR="001351F9" w:rsidRDefault="001351F9" w:rsidP="001351F9">
      <w:pPr>
        <w:ind w:firstLine="567"/>
        <w:jc w:val="both"/>
      </w:pPr>
    </w:p>
    <w:p w14:paraId="233DE8A7" w14:textId="327E0C6B" w:rsidR="00BE73CC" w:rsidRDefault="001351F9" w:rsidP="001351F9">
      <w:pPr>
        <w:ind w:firstLine="567"/>
        <w:jc w:val="both"/>
        <w:rPr>
          <w:b/>
          <w:bCs/>
          <w:color w:val="000000"/>
        </w:rPr>
      </w:pPr>
      <w:r w:rsidRPr="001351F9">
        <w:t>Прийняття майна на баланс Відділу освіти Роменської міської ради (код ЄДРПОУ 02146200) забезпечить енергетичну стабільність об’єктів громади в умовах можливих відключень електропостачання.</w:t>
      </w:r>
    </w:p>
    <w:p w14:paraId="1E1620DB" w14:textId="77777777" w:rsidR="00BB6AA0" w:rsidRDefault="00BB6AA0" w:rsidP="00BE73CC">
      <w:pPr>
        <w:rPr>
          <w:b/>
          <w:bCs/>
          <w:color w:val="000000"/>
        </w:rPr>
      </w:pPr>
    </w:p>
    <w:p w14:paraId="26974299" w14:textId="77777777" w:rsidR="00401245" w:rsidRDefault="00401245" w:rsidP="00BE73CC">
      <w:pPr>
        <w:rPr>
          <w:b/>
          <w:bCs/>
          <w:color w:val="000000"/>
        </w:rPr>
      </w:pPr>
    </w:p>
    <w:p w14:paraId="19131B06" w14:textId="77777777" w:rsidR="00BE73CC" w:rsidRDefault="00BE73CC" w:rsidP="00BE73CC">
      <w:pPr>
        <w:spacing w:line="26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Начальник Відділу освіти </w:t>
      </w:r>
    </w:p>
    <w:p w14:paraId="0D006C2E" w14:textId="77777777" w:rsidR="00BE73CC" w:rsidRDefault="00BE73CC" w:rsidP="00BE73CC">
      <w:pPr>
        <w:spacing w:line="26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Роменської міської ради </w:t>
      </w:r>
    </w:p>
    <w:p w14:paraId="6442E09F" w14:textId="77777777" w:rsidR="00BE73CC" w:rsidRDefault="00BE73CC" w:rsidP="00BE73CC">
      <w:pPr>
        <w:spacing w:line="26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Сумської області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                                              Ірина ІВНИЦЬКА</w:t>
      </w:r>
    </w:p>
    <w:p w14:paraId="74B031A3" w14:textId="77777777" w:rsidR="00BE73CC" w:rsidRDefault="00BE73CC" w:rsidP="00BE73CC">
      <w:pPr>
        <w:spacing w:line="266" w:lineRule="auto"/>
      </w:pPr>
    </w:p>
    <w:p w14:paraId="266D406A" w14:textId="77777777" w:rsidR="00BE73CC" w:rsidRDefault="00BE73CC" w:rsidP="00BE73CC">
      <w:pPr>
        <w:spacing w:line="266" w:lineRule="auto"/>
        <w:rPr>
          <w:b/>
        </w:rPr>
      </w:pPr>
      <w:r>
        <w:rPr>
          <w:b/>
        </w:rPr>
        <w:t xml:space="preserve">Погоджено </w:t>
      </w:r>
    </w:p>
    <w:p w14:paraId="484CE246" w14:textId="77777777" w:rsidR="00BE73CC" w:rsidRDefault="00BE73CC" w:rsidP="00BE73CC">
      <w:pPr>
        <w:spacing w:line="266" w:lineRule="auto"/>
        <w:rPr>
          <w:b/>
        </w:rPr>
      </w:pPr>
      <w:r>
        <w:rPr>
          <w:b/>
        </w:rPr>
        <w:t>Заступник міського голови з питань діяльності</w:t>
      </w:r>
    </w:p>
    <w:p w14:paraId="48916102" w14:textId="77777777" w:rsidR="00BE73CC" w:rsidRDefault="00BE73CC" w:rsidP="00BE73CC">
      <w:pPr>
        <w:spacing w:line="266" w:lineRule="auto"/>
        <w:rPr>
          <w:b/>
        </w:rPr>
      </w:pPr>
      <w:r>
        <w:rPr>
          <w:b/>
        </w:rPr>
        <w:t xml:space="preserve">виконавчих органів рад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Лілія ГОРОДЕЦЬКА </w:t>
      </w:r>
    </w:p>
    <w:p w14:paraId="0C4371CE" w14:textId="77777777" w:rsidR="00BE73CC" w:rsidRDefault="00BE73CC" w:rsidP="00BE73CC">
      <w:pPr>
        <w:spacing w:line="266" w:lineRule="auto"/>
      </w:pPr>
    </w:p>
    <w:p w14:paraId="05DB8B5A" w14:textId="77777777" w:rsidR="00A72C25" w:rsidRDefault="00A72C25" w:rsidP="00BE73CC">
      <w:pPr>
        <w:keepNext/>
        <w:spacing w:before="120" w:after="120" w:line="276" w:lineRule="auto"/>
        <w:ind w:right="4251"/>
        <w:jc w:val="both"/>
        <w:outlineLvl w:val="2"/>
      </w:pPr>
    </w:p>
    <w:sectPr w:rsidR="00A72C25" w:rsidSect="008D10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05199" w14:textId="77777777" w:rsidR="009B1D8E" w:rsidRDefault="009B1D8E" w:rsidP="00FC6F34">
      <w:r>
        <w:separator/>
      </w:r>
    </w:p>
  </w:endnote>
  <w:endnote w:type="continuationSeparator" w:id="0">
    <w:p w14:paraId="3ED8A066" w14:textId="77777777" w:rsidR="009B1D8E" w:rsidRDefault="009B1D8E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E0BEB" w14:textId="77777777" w:rsidR="009B1D8E" w:rsidRDefault="009B1D8E" w:rsidP="00FC6F34">
      <w:r>
        <w:separator/>
      </w:r>
    </w:p>
  </w:footnote>
  <w:footnote w:type="continuationSeparator" w:id="0">
    <w:p w14:paraId="1488FD93" w14:textId="77777777" w:rsidR="009B1D8E" w:rsidRDefault="009B1D8E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303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398"/>
    <w:multiLevelType w:val="hybridMultilevel"/>
    <w:tmpl w:val="3DE01C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2F8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056F1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597F"/>
    <w:multiLevelType w:val="hybridMultilevel"/>
    <w:tmpl w:val="E42E4F82"/>
    <w:lvl w:ilvl="0" w:tplc="A18E40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225878"/>
    <w:multiLevelType w:val="hybridMultilevel"/>
    <w:tmpl w:val="692C1AC0"/>
    <w:lvl w:ilvl="0" w:tplc="5470E0E4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457D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97CF8"/>
    <w:multiLevelType w:val="hybridMultilevel"/>
    <w:tmpl w:val="A7642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C4D51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F07"/>
    <w:multiLevelType w:val="hybridMultilevel"/>
    <w:tmpl w:val="BBECD12A"/>
    <w:lvl w:ilvl="0" w:tplc="FFFFFFF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5E96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21672"/>
    <w:multiLevelType w:val="hybridMultilevel"/>
    <w:tmpl w:val="5F3E2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502DB"/>
    <w:multiLevelType w:val="hybridMultilevel"/>
    <w:tmpl w:val="3FEA498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659B4"/>
    <w:multiLevelType w:val="hybridMultilevel"/>
    <w:tmpl w:val="3DE01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A384F"/>
    <w:multiLevelType w:val="hybridMultilevel"/>
    <w:tmpl w:val="BBECD12A"/>
    <w:lvl w:ilvl="0" w:tplc="B2B680F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7C29"/>
    <w:multiLevelType w:val="hybridMultilevel"/>
    <w:tmpl w:val="6360D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93817">
    <w:abstractNumId w:val="4"/>
  </w:num>
  <w:num w:numId="2" w16cid:durableId="1548755214">
    <w:abstractNumId w:val="12"/>
  </w:num>
  <w:num w:numId="3" w16cid:durableId="109009214">
    <w:abstractNumId w:val="11"/>
  </w:num>
  <w:num w:numId="4" w16cid:durableId="1301492536">
    <w:abstractNumId w:val="14"/>
  </w:num>
  <w:num w:numId="5" w16cid:durableId="5983586">
    <w:abstractNumId w:val="9"/>
  </w:num>
  <w:num w:numId="6" w16cid:durableId="2058695443">
    <w:abstractNumId w:val="5"/>
  </w:num>
  <w:num w:numId="7" w16cid:durableId="1057510255">
    <w:abstractNumId w:val="3"/>
  </w:num>
  <w:num w:numId="8" w16cid:durableId="901596778">
    <w:abstractNumId w:val="0"/>
  </w:num>
  <w:num w:numId="9" w16cid:durableId="1716461515">
    <w:abstractNumId w:val="8"/>
  </w:num>
  <w:num w:numId="10" w16cid:durableId="1199051714">
    <w:abstractNumId w:val="1"/>
  </w:num>
  <w:num w:numId="11" w16cid:durableId="704596659">
    <w:abstractNumId w:val="6"/>
  </w:num>
  <w:num w:numId="12" w16cid:durableId="1686979264">
    <w:abstractNumId w:val="2"/>
  </w:num>
  <w:num w:numId="13" w16cid:durableId="70734467">
    <w:abstractNumId w:val="13"/>
  </w:num>
  <w:num w:numId="14" w16cid:durableId="64839024">
    <w:abstractNumId w:val="7"/>
  </w:num>
  <w:num w:numId="15" w16cid:durableId="1839154459">
    <w:abstractNumId w:val="10"/>
  </w:num>
  <w:num w:numId="16" w16cid:durableId="1982464776">
    <w:abstractNumId w:val="15"/>
  </w:num>
  <w:num w:numId="17" w16cid:durableId="644953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2030"/>
    <w:rsid w:val="00010F8B"/>
    <w:rsid w:val="000111CD"/>
    <w:rsid w:val="00012AE4"/>
    <w:rsid w:val="00012F1C"/>
    <w:rsid w:val="000162BD"/>
    <w:rsid w:val="00035D26"/>
    <w:rsid w:val="00037626"/>
    <w:rsid w:val="00043CEE"/>
    <w:rsid w:val="00046660"/>
    <w:rsid w:val="00050CC3"/>
    <w:rsid w:val="00056776"/>
    <w:rsid w:val="00066AA6"/>
    <w:rsid w:val="00072B4B"/>
    <w:rsid w:val="00073BD2"/>
    <w:rsid w:val="0008159D"/>
    <w:rsid w:val="0008364E"/>
    <w:rsid w:val="000836B5"/>
    <w:rsid w:val="0008575C"/>
    <w:rsid w:val="00092FB1"/>
    <w:rsid w:val="00097AD4"/>
    <w:rsid w:val="000A0312"/>
    <w:rsid w:val="000A24C1"/>
    <w:rsid w:val="000B0C68"/>
    <w:rsid w:val="000B48FE"/>
    <w:rsid w:val="000B50EF"/>
    <w:rsid w:val="000B7929"/>
    <w:rsid w:val="000C1D1B"/>
    <w:rsid w:val="000C6058"/>
    <w:rsid w:val="000D5D98"/>
    <w:rsid w:val="000D5DF9"/>
    <w:rsid w:val="000E088A"/>
    <w:rsid w:val="000E1AE7"/>
    <w:rsid w:val="000E1E0D"/>
    <w:rsid w:val="000E47D3"/>
    <w:rsid w:val="000E77E3"/>
    <w:rsid w:val="00102A72"/>
    <w:rsid w:val="00103424"/>
    <w:rsid w:val="001158CC"/>
    <w:rsid w:val="00115A0B"/>
    <w:rsid w:val="001245F2"/>
    <w:rsid w:val="001270AB"/>
    <w:rsid w:val="00127D06"/>
    <w:rsid w:val="0013227A"/>
    <w:rsid w:val="001351F9"/>
    <w:rsid w:val="0014194E"/>
    <w:rsid w:val="001421A7"/>
    <w:rsid w:val="00150CB2"/>
    <w:rsid w:val="00154091"/>
    <w:rsid w:val="00161800"/>
    <w:rsid w:val="0016209E"/>
    <w:rsid w:val="00164341"/>
    <w:rsid w:val="00166E60"/>
    <w:rsid w:val="001727B0"/>
    <w:rsid w:val="001746FB"/>
    <w:rsid w:val="001802D3"/>
    <w:rsid w:val="001821BD"/>
    <w:rsid w:val="00185814"/>
    <w:rsid w:val="00186606"/>
    <w:rsid w:val="001905D4"/>
    <w:rsid w:val="00190CD6"/>
    <w:rsid w:val="00190CDD"/>
    <w:rsid w:val="001920CA"/>
    <w:rsid w:val="001958F9"/>
    <w:rsid w:val="001A3F20"/>
    <w:rsid w:val="001A7172"/>
    <w:rsid w:val="001B1908"/>
    <w:rsid w:val="001B2BD2"/>
    <w:rsid w:val="001C4BE7"/>
    <w:rsid w:val="001D54AB"/>
    <w:rsid w:val="001D7E3F"/>
    <w:rsid w:val="001F47AE"/>
    <w:rsid w:val="001F7598"/>
    <w:rsid w:val="001F7D12"/>
    <w:rsid w:val="002038AF"/>
    <w:rsid w:val="00203B3B"/>
    <w:rsid w:val="00213E44"/>
    <w:rsid w:val="00216D90"/>
    <w:rsid w:val="00217121"/>
    <w:rsid w:val="002212FE"/>
    <w:rsid w:val="002223BD"/>
    <w:rsid w:val="00222406"/>
    <w:rsid w:val="00223D4E"/>
    <w:rsid w:val="00227C3B"/>
    <w:rsid w:val="00231C2F"/>
    <w:rsid w:val="002328F8"/>
    <w:rsid w:val="002431AB"/>
    <w:rsid w:val="00245950"/>
    <w:rsid w:val="00247CE6"/>
    <w:rsid w:val="00250EEF"/>
    <w:rsid w:val="002522A7"/>
    <w:rsid w:val="002531C9"/>
    <w:rsid w:val="002618D5"/>
    <w:rsid w:val="00261F0E"/>
    <w:rsid w:val="00264174"/>
    <w:rsid w:val="00264F6C"/>
    <w:rsid w:val="00270636"/>
    <w:rsid w:val="00271AE6"/>
    <w:rsid w:val="00274F75"/>
    <w:rsid w:val="0027507C"/>
    <w:rsid w:val="002805E0"/>
    <w:rsid w:val="00282A71"/>
    <w:rsid w:val="00283BA7"/>
    <w:rsid w:val="00284167"/>
    <w:rsid w:val="002A7635"/>
    <w:rsid w:val="002B2B47"/>
    <w:rsid w:val="002B3976"/>
    <w:rsid w:val="002C0A13"/>
    <w:rsid w:val="002C5012"/>
    <w:rsid w:val="002C6BCB"/>
    <w:rsid w:val="002D6D81"/>
    <w:rsid w:val="002E210F"/>
    <w:rsid w:val="002F1CF0"/>
    <w:rsid w:val="002F3B7C"/>
    <w:rsid w:val="002F79C8"/>
    <w:rsid w:val="00306FE1"/>
    <w:rsid w:val="003169B4"/>
    <w:rsid w:val="00330596"/>
    <w:rsid w:val="00340664"/>
    <w:rsid w:val="00340C6A"/>
    <w:rsid w:val="00341228"/>
    <w:rsid w:val="00341967"/>
    <w:rsid w:val="003424D2"/>
    <w:rsid w:val="003428D6"/>
    <w:rsid w:val="00347E40"/>
    <w:rsid w:val="00352544"/>
    <w:rsid w:val="00352FB0"/>
    <w:rsid w:val="00361084"/>
    <w:rsid w:val="00366610"/>
    <w:rsid w:val="00382C53"/>
    <w:rsid w:val="00383646"/>
    <w:rsid w:val="00386744"/>
    <w:rsid w:val="0039022C"/>
    <w:rsid w:val="003A0E89"/>
    <w:rsid w:val="003A1576"/>
    <w:rsid w:val="003A21B4"/>
    <w:rsid w:val="003A5F9E"/>
    <w:rsid w:val="003B4713"/>
    <w:rsid w:val="003B5562"/>
    <w:rsid w:val="003C3341"/>
    <w:rsid w:val="003C5FBD"/>
    <w:rsid w:val="003C6458"/>
    <w:rsid w:val="003C7090"/>
    <w:rsid w:val="003D7560"/>
    <w:rsid w:val="003E0480"/>
    <w:rsid w:val="003E1CCE"/>
    <w:rsid w:val="00401245"/>
    <w:rsid w:val="00402420"/>
    <w:rsid w:val="0040441E"/>
    <w:rsid w:val="00407D7B"/>
    <w:rsid w:val="00410F41"/>
    <w:rsid w:val="00415A08"/>
    <w:rsid w:val="00421BCD"/>
    <w:rsid w:val="00424124"/>
    <w:rsid w:val="00425890"/>
    <w:rsid w:val="004303C1"/>
    <w:rsid w:val="00442845"/>
    <w:rsid w:val="00461296"/>
    <w:rsid w:val="00462A66"/>
    <w:rsid w:val="004639A3"/>
    <w:rsid w:val="0047091B"/>
    <w:rsid w:val="00470B9A"/>
    <w:rsid w:val="0047412B"/>
    <w:rsid w:val="0047431E"/>
    <w:rsid w:val="00475C24"/>
    <w:rsid w:val="004764FF"/>
    <w:rsid w:val="00496EDB"/>
    <w:rsid w:val="004A4C71"/>
    <w:rsid w:val="004A6CFA"/>
    <w:rsid w:val="004B2EA8"/>
    <w:rsid w:val="004B4701"/>
    <w:rsid w:val="004C369C"/>
    <w:rsid w:val="004C41F3"/>
    <w:rsid w:val="004C71BE"/>
    <w:rsid w:val="004D0AB1"/>
    <w:rsid w:val="004D0AEF"/>
    <w:rsid w:val="004D3589"/>
    <w:rsid w:val="004E554E"/>
    <w:rsid w:val="004F09C9"/>
    <w:rsid w:val="004F1F5B"/>
    <w:rsid w:val="004F66F3"/>
    <w:rsid w:val="004F730D"/>
    <w:rsid w:val="00505B70"/>
    <w:rsid w:val="005076C3"/>
    <w:rsid w:val="0051344D"/>
    <w:rsid w:val="005163C5"/>
    <w:rsid w:val="005207FD"/>
    <w:rsid w:val="005377C1"/>
    <w:rsid w:val="00543EC8"/>
    <w:rsid w:val="00552A28"/>
    <w:rsid w:val="005546BB"/>
    <w:rsid w:val="00556E80"/>
    <w:rsid w:val="0056112E"/>
    <w:rsid w:val="00561EAC"/>
    <w:rsid w:val="00572B3C"/>
    <w:rsid w:val="00573938"/>
    <w:rsid w:val="00574F2D"/>
    <w:rsid w:val="00577365"/>
    <w:rsid w:val="005775BB"/>
    <w:rsid w:val="00580920"/>
    <w:rsid w:val="00584450"/>
    <w:rsid w:val="0059141A"/>
    <w:rsid w:val="005967E1"/>
    <w:rsid w:val="00597F24"/>
    <w:rsid w:val="005A3C52"/>
    <w:rsid w:val="005A7FAB"/>
    <w:rsid w:val="005B0073"/>
    <w:rsid w:val="005B1F95"/>
    <w:rsid w:val="005B4D1A"/>
    <w:rsid w:val="005C2CF4"/>
    <w:rsid w:val="005C42DF"/>
    <w:rsid w:val="005D298F"/>
    <w:rsid w:val="005D69E0"/>
    <w:rsid w:val="005D7E54"/>
    <w:rsid w:val="005F0492"/>
    <w:rsid w:val="0060295C"/>
    <w:rsid w:val="0061007B"/>
    <w:rsid w:val="006124EC"/>
    <w:rsid w:val="006171EE"/>
    <w:rsid w:val="00624F92"/>
    <w:rsid w:val="00625EB7"/>
    <w:rsid w:val="00641E2B"/>
    <w:rsid w:val="0064438A"/>
    <w:rsid w:val="00646FDE"/>
    <w:rsid w:val="00647545"/>
    <w:rsid w:val="00656723"/>
    <w:rsid w:val="00660642"/>
    <w:rsid w:val="00672C33"/>
    <w:rsid w:val="00676056"/>
    <w:rsid w:val="0068221C"/>
    <w:rsid w:val="00686A54"/>
    <w:rsid w:val="0069352B"/>
    <w:rsid w:val="0069754E"/>
    <w:rsid w:val="006A0CE9"/>
    <w:rsid w:val="006C0800"/>
    <w:rsid w:val="006C0DA7"/>
    <w:rsid w:val="006C1AD1"/>
    <w:rsid w:val="006C46F7"/>
    <w:rsid w:val="006C5D61"/>
    <w:rsid w:val="006C6C10"/>
    <w:rsid w:val="006D19D3"/>
    <w:rsid w:val="006D570D"/>
    <w:rsid w:val="006E144F"/>
    <w:rsid w:val="006E3AA7"/>
    <w:rsid w:val="006F0EF4"/>
    <w:rsid w:val="006F7A87"/>
    <w:rsid w:val="00700271"/>
    <w:rsid w:val="00700F2B"/>
    <w:rsid w:val="00702B82"/>
    <w:rsid w:val="0071138B"/>
    <w:rsid w:val="0071517B"/>
    <w:rsid w:val="007160FD"/>
    <w:rsid w:val="00716D12"/>
    <w:rsid w:val="007219E4"/>
    <w:rsid w:val="007252CE"/>
    <w:rsid w:val="00727D0A"/>
    <w:rsid w:val="007314B6"/>
    <w:rsid w:val="007337E2"/>
    <w:rsid w:val="00735B96"/>
    <w:rsid w:val="007365DC"/>
    <w:rsid w:val="007403A1"/>
    <w:rsid w:val="00740B11"/>
    <w:rsid w:val="00741355"/>
    <w:rsid w:val="00752D72"/>
    <w:rsid w:val="0076104F"/>
    <w:rsid w:val="00762F2E"/>
    <w:rsid w:val="0076463B"/>
    <w:rsid w:val="007669CF"/>
    <w:rsid w:val="00767EA0"/>
    <w:rsid w:val="00772E65"/>
    <w:rsid w:val="00775736"/>
    <w:rsid w:val="00777F7C"/>
    <w:rsid w:val="00782986"/>
    <w:rsid w:val="0078654A"/>
    <w:rsid w:val="0078705B"/>
    <w:rsid w:val="00790284"/>
    <w:rsid w:val="007945A6"/>
    <w:rsid w:val="0079772E"/>
    <w:rsid w:val="007A1C62"/>
    <w:rsid w:val="007A58D8"/>
    <w:rsid w:val="007B323C"/>
    <w:rsid w:val="007B382F"/>
    <w:rsid w:val="007B3D1D"/>
    <w:rsid w:val="007B68F4"/>
    <w:rsid w:val="007B69BC"/>
    <w:rsid w:val="007B76AA"/>
    <w:rsid w:val="007C632E"/>
    <w:rsid w:val="007D04E1"/>
    <w:rsid w:val="007D284E"/>
    <w:rsid w:val="007D2B1A"/>
    <w:rsid w:val="007D6DD3"/>
    <w:rsid w:val="007E4FC3"/>
    <w:rsid w:val="007F11E7"/>
    <w:rsid w:val="007F36A9"/>
    <w:rsid w:val="007F4BE9"/>
    <w:rsid w:val="008043BA"/>
    <w:rsid w:val="00804DA5"/>
    <w:rsid w:val="00804FC8"/>
    <w:rsid w:val="00805924"/>
    <w:rsid w:val="00806E10"/>
    <w:rsid w:val="008135A1"/>
    <w:rsid w:val="00815603"/>
    <w:rsid w:val="00815F59"/>
    <w:rsid w:val="00823633"/>
    <w:rsid w:val="0082733B"/>
    <w:rsid w:val="008320FD"/>
    <w:rsid w:val="00836783"/>
    <w:rsid w:val="00837181"/>
    <w:rsid w:val="008425D7"/>
    <w:rsid w:val="008439B7"/>
    <w:rsid w:val="0085264D"/>
    <w:rsid w:val="00853B0A"/>
    <w:rsid w:val="0086066C"/>
    <w:rsid w:val="0086625B"/>
    <w:rsid w:val="00875870"/>
    <w:rsid w:val="00891255"/>
    <w:rsid w:val="00891E64"/>
    <w:rsid w:val="00895A8F"/>
    <w:rsid w:val="008968DF"/>
    <w:rsid w:val="00896A72"/>
    <w:rsid w:val="008A7DC8"/>
    <w:rsid w:val="008B6B14"/>
    <w:rsid w:val="008B7093"/>
    <w:rsid w:val="008C17E3"/>
    <w:rsid w:val="008C40D0"/>
    <w:rsid w:val="008D100F"/>
    <w:rsid w:val="008D6421"/>
    <w:rsid w:val="008F293C"/>
    <w:rsid w:val="009010F3"/>
    <w:rsid w:val="00902B07"/>
    <w:rsid w:val="0091720D"/>
    <w:rsid w:val="0091759A"/>
    <w:rsid w:val="009331F8"/>
    <w:rsid w:val="009334C4"/>
    <w:rsid w:val="00933831"/>
    <w:rsid w:val="009339D6"/>
    <w:rsid w:val="0093451D"/>
    <w:rsid w:val="0093524E"/>
    <w:rsid w:val="009367F4"/>
    <w:rsid w:val="00944AF3"/>
    <w:rsid w:val="009451C8"/>
    <w:rsid w:val="00947D78"/>
    <w:rsid w:val="00952204"/>
    <w:rsid w:val="009546ED"/>
    <w:rsid w:val="009601F6"/>
    <w:rsid w:val="00965381"/>
    <w:rsid w:val="00967C9A"/>
    <w:rsid w:val="00970AD7"/>
    <w:rsid w:val="009760A9"/>
    <w:rsid w:val="00986D89"/>
    <w:rsid w:val="00992BA5"/>
    <w:rsid w:val="009A20EE"/>
    <w:rsid w:val="009A4473"/>
    <w:rsid w:val="009A53DE"/>
    <w:rsid w:val="009B1D8E"/>
    <w:rsid w:val="009B1F86"/>
    <w:rsid w:val="009B709C"/>
    <w:rsid w:val="009D0A72"/>
    <w:rsid w:val="009D294B"/>
    <w:rsid w:val="009D4624"/>
    <w:rsid w:val="009D5DCA"/>
    <w:rsid w:val="009E01AC"/>
    <w:rsid w:val="009E09CC"/>
    <w:rsid w:val="009F243A"/>
    <w:rsid w:val="009F4283"/>
    <w:rsid w:val="009F7A15"/>
    <w:rsid w:val="00A0111E"/>
    <w:rsid w:val="00A11D36"/>
    <w:rsid w:val="00A2473B"/>
    <w:rsid w:val="00A24E90"/>
    <w:rsid w:val="00A3587C"/>
    <w:rsid w:val="00A35E1E"/>
    <w:rsid w:val="00A45215"/>
    <w:rsid w:val="00A70289"/>
    <w:rsid w:val="00A717E9"/>
    <w:rsid w:val="00A71BC7"/>
    <w:rsid w:val="00A72C25"/>
    <w:rsid w:val="00A80FED"/>
    <w:rsid w:val="00A8248E"/>
    <w:rsid w:val="00A86B47"/>
    <w:rsid w:val="00A914CB"/>
    <w:rsid w:val="00A929BD"/>
    <w:rsid w:val="00A93F72"/>
    <w:rsid w:val="00AA0165"/>
    <w:rsid w:val="00AA0855"/>
    <w:rsid w:val="00AA508E"/>
    <w:rsid w:val="00AA5C00"/>
    <w:rsid w:val="00AA6B70"/>
    <w:rsid w:val="00AB5AA0"/>
    <w:rsid w:val="00AB634D"/>
    <w:rsid w:val="00AC01B9"/>
    <w:rsid w:val="00AC2209"/>
    <w:rsid w:val="00AD0661"/>
    <w:rsid w:val="00AD17F1"/>
    <w:rsid w:val="00AD31F5"/>
    <w:rsid w:val="00AD4BAF"/>
    <w:rsid w:val="00AD7206"/>
    <w:rsid w:val="00AE1F33"/>
    <w:rsid w:val="00AE50EC"/>
    <w:rsid w:val="00AF693C"/>
    <w:rsid w:val="00B002BF"/>
    <w:rsid w:val="00B04FE9"/>
    <w:rsid w:val="00B07A33"/>
    <w:rsid w:val="00B10B02"/>
    <w:rsid w:val="00B13C0F"/>
    <w:rsid w:val="00B2065F"/>
    <w:rsid w:val="00B22F58"/>
    <w:rsid w:val="00B25234"/>
    <w:rsid w:val="00B26B2E"/>
    <w:rsid w:val="00B27204"/>
    <w:rsid w:val="00B41493"/>
    <w:rsid w:val="00B41879"/>
    <w:rsid w:val="00B52302"/>
    <w:rsid w:val="00B5447A"/>
    <w:rsid w:val="00B54F83"/>
    <w:rsid w:val="00B56E79"/>
    <w:rsid w:val="00B56F92"/>
    <w:rsid w:val="00B57153"/>
    <w:rsid w:val="00B578ED"/>
    <w:rsid w:val="00B67609"/>
    <w:rsid w:val="00B71176"/>
    <w:rsid w:val="00B8398A"/>
    <w:rsid w:val="00B859D0"/>
    <w:rsid w:val="00BB340E"/>
    <w:rsid w:val="00BB6AA0"/>
    <w:rsid w:val="00BC0271"/>
    <w:rsid w:val="00BC1C63"/>
    <w:rsid w:val="00BD02EB"/>
    <w:rsid w:val="00BD4EE2"/>
    <w:rsid w:val="00BE1A96"/>
    <w:rsid w:val="00BE2F6D"/>
    <w:rsid w:val="00BE73CC"/>
    <w:rsid w:val="00BF30C2"/>
    <w:rsid w:val="00C03AF2"/>
    <w:rsid w:val="00C07DF9"/>
    <w:rsid w:val="00C14A53"/>
    <w:rsid w:val="00C167D6"/>
    <w:rsid w:val="00C16AFE"/>
    <w:rsid w:val="00C20975"/>
    <w:rsid w:val="00C211AF"/>
    <w:rsid w:val="00C21DDA"/>
    <w:rsid w:val="00C244E4"/>
    <w:rsid w:val="00C33358"/>
    <w:rsid w:val="00C42A70"/>
    <w:rsid w:val="00C50419"/>
    <w:rsid w:val="00C5282C"/>
    <w:rsid w:val="00C5793E"/>
    <w:rsid w:val="00C62BA2"/>
    <w:rsid w:val="00C63093"/>
    <w:rsid w:val="00C63600"/>
    <w:rsid w:val="00C70354"/>
    <w:rsid w:val="00C7062A"/>
    <w:rsid w:val="00C869A3"/>
    <w:rsid w:val="00C92D9C"/>
    <w:rsid w:val="00C935FD"/>
    <w:rsid w:val="00C947D8"/>
    <w:rsid w:val="00CA5996"/>
    <w:rsid w:val="00CC32E1"/>
    <w:rsid w:val="00CC6C4F"/>
    <w:rsid w:val="00CC76F4"/>
    <w:rsid w:val="00CD0B91"/>
    <w:rsid w:val="00CD3B07"/>
    <w:rsid w:val="00CD6E41"/>
    <w:rsid w:val="00CE0E76"/>
    <w:rsid w:val="00CE2FA6"/>
    <w:rsid w:val="00CE5527"/>
    <w:rsid w:val="00CF12B3"/>
    <w:rsid w:val="00CF4235"/>
    <w:rsid w:val="00CF4C81"/>
    <w:rsid w:val="00CF4F1F"/>
    <w:rsid w:val="00CF54E0"/>
    <w:rsid w:val="00CF609A"/>
    <w:rsid w:val="00D02FCD"/>
    <w:rsid w:val="00D037D3"/>
    <w:rsid w:val="00D114F6"/>
    <w:rsid w:val="00D179D9"/>
    <w:rsid w:val="00D315A5"/>
    <w:rsid w:val="00D34727"/>
    <w:rsid w:val="00D36D9E"/>
    <w:rsid w:val="00D405F8"/>
    <w:rsid w:val="00D40CE4"/>
    <w:rsid w:val="00D41DCC"/>
    <w:rsid w:val="00D42F14"/>
    <w:rsid w:val="00D43D2E"/>
    <w:rsid w:val="00D45A7E"/>
    <w:rsid w:val="00D47225"/>
    <w:rsid w:val="00D526A1"/>
    <w:rsid w:val="00D53A3F"/>
    <w:rsid w:val="00D53B4D"/>
    <w:rsid w:val="00D54E36"/>
    <w:rsid w:val="00D57132"/>
    <w:rsid w:val="00D629B2"/>
    <w:rsid w:val="00D647A2"/>
    <w:rsid w:val="00D6533B"/>
    <w:rsid w:val="00D70254"/>
    <w:rsid w:val="00D71A12"/>
    <w:rsid w:val="00D73C86"/>
    <w:rsid w:val="00D80C30"/>
    <w:rsid w:val="00D867D2"/>
    <w:rsid w:val="00D90318"/>
    <w:rsid w:val="00D9318B"/>
    <w:rsid w:val="00D94956"/>
    <w:rsid w:val="00D962C4"/>
    <w:rsid w:val="00D965E6"/>
    <w:rsid w:val="00DA0259"/>
    <w:rsid w:val="00DA4693"/>
    <w:rsid w:val="00DB3C71"/>
    <w:rsid w:val="00DB4FA8"/>
    <w:rsid w:val="00DB74C1"/>
    <w:rsid w:val="00DC3C3F"/>
    <w:rsid w:val="00DC702A"/>
    <w:rsid w:val="00DE09B5"/>
    <w:rsid w:val="00DE2416"/>
    <w:rsid w:val="00DE6749"/>
    <w:rsid w:val="00DE6958"/>
    <w:rsid w:val="00DF0335"/>
    <w:rsid w:val="00E021FC"/>
    <w:rsid w:val="00E02D61"/>
    <w:rsid w:val="00E07EB0"/>
    <w:rsid w:val="00E14754"/>
    <w:rsid w:val="00E17E44"/>
    <w:rsid w:val="00E21033"/>
    <w:rsid w:val="00E23AE1"/>
    <w:rsid w:val="00E24579"/>
    <w:rsid w:val="00E30CC8"/>
    <w:rsid w:val="00E34838"/>
    <w:rsid w:val="00E424B3"/>
    <w:rsid w:val="00E45AE2"/>
    <w:rsid w:val="00E5038C"/>
    <w:rsid w:val="00E51298"/>
    <w:rsid w:val="00E5179F"/>
    <w:rsid w:val="00E528DA"/>
    <w:rsid w:val="00E57EAB"/>
    <w:rsid w:val="00E60DBC"/>
    <w:rsid w:val="00E60E15"/>
    <w:rsid w:val="00E6144C"/>
    <w:rsid w:val="00E62C41"/>
    <w:rsid w:val="00E63DA5"/>
    <w:rsid w:val="00E75397"/>
    <w:rsid w:val="00E7658C"/>
    <w:rsid w:val="00E767F9"/>
    <w:rsid w:val="00E77F54"/>
    <w:rsid w:val="00E86830"/>
    <w:rsid w:val="00E90A2B"/>
    <w:rsid w:val="00EA1038"/>
    <w:rsid w:val="00EA13B1"/>
    <w:rsid w:val="00EC254B"/>
    <w:rsid w:val="00ED44D6"/>
    <w:rsid w:val="00ED590C"/>
    <w:rsid w:val="00EE09FD"/>
    <w:rsid w:val="00EE25C4"/>
    <w:rsid w:val="00EE5655"/>
    <w:rsid w:val="00F03ECA"/>
    <w:rsid w:val="00F17DE9"/>
    <w:rsid w:val="00F206B4"/>
    <w:rsid w:val="00F31409"/>
    <w:rsid w:val="00F31A7D"/>
    <w:rsid w:val="00F32D96"/>
    <w:rsid w:val="00F34B59"/>
    <w:rsid w:val="00F414CA"/>
    <w:rsid w:val="00F45799"/>
    <w:rsid w:val="00F55010"/>
    <w:rsid w:val="00F55783"/>
    <w:rsid w:val="00F7031C"/>
    <w:rsid w:val="00F70A13"/>
    <w:rsid w:val="00F800E5"/>
    <w:rsid w:val="00F80212"/>
    <w:rsid w:val="00FB2122"/>
    <w:rsid w:val="00FC07BB"/>
    <w:rsid w:val="00FC1314"/>
    <w:rsid w:val="00FC2A24"/>
    <w:rsid w:val="00FC2DE2"/>
    <w:rsid w:val="00FC3D42"/>
    <w:rsid w:val="00FC523A"/>
    <w:rsid w:val="00FC538A"/>
    <w:rsid w:val="00FC6F34"/>
    <w:rsid w:val="00FD3C84"/>
    <w:rsid w:val="00FD65E5"/>
    <w:rsid w:val="00FE3E95"/>
    <w:rsid w:val="00FF073B"/>
    <w:rsid w:val="00FF1E23"/>
    <w:rsid w:val="00FF2A1A"/>
    <w:rsid w:val="00FF2C11"/>
    <w:rsid w:val="00FF3B83"/>
    <w:rsid w:val="00FF4A06"/>
    <w:rsid w:val="00FF4D24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B8289"/>
  <w15:chartTrackingRefBased/>
  <w15:docId w15:val="{AF7E2887-A530-4888-AA87-2AC7D6A0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96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11">
    <w:name w:val="Неразрешенное упоминание1"/>
    <w:uiPriority w:val="99"/>
    <w:semiHidden/>
    <w:unhideWhenUsed/>
    <w:rsid w:val="009367F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62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65CD-5FAB-4227-89A4-D4280081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952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ST</cp:lastModifiedBy>
  <cp:revision>141</cp:revision>
  <cp:lastPrinted>2024-12-19T12:18:00Z</cp:lastPrinted>
  <dcterms:created xsi:type="dcterms:W3CDTF">2025-11-18T12:27:00Z</dcterms:created>
  <dcterms:modified xsi:type="dcterms:W3CDTF">2026-05-04T06:38:00Z</dcterms:modified>
</cp:coreProperties>
</file>